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1B3880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5</w:t>
      </w:r>
      <w:r w:rsidR="00B35024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1B3880" w:rsidRPr="00B35024" w:rsidRDefault="001B3880" w:rsidP="001B3880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CFP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C37F68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1B388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7F68">
        <w:rPr>
          <w:rFonts w:ascii="Times New Roman" w:hAnsi="Times New Roman" w:cs="Times New Roman"/>
          <w:sz w:val="20"/>
          <w:szCs w:val="20"/>
        </w:rPr>
        <w:t>SCSU Wind Ensemble</w:t>
      </w:r>
    </w:p>
    <w:p w:rsidR="001B3880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AMA</w:t>
      </w:r>
    </w:p>
    <w:p w:rsidR="00B35024" w:rsidRDefault="008B02A9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8B02A9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1B38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Senator At-Large</w:t>
      </w:r>
      <w:r w:rsidR="00B350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7F68" w:rsidRPr="00B35024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ollege Senator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1B3880" w:rsidRDefault="005912B3" w:rsidP="001B3880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Internal Affairs</w:t>
      </w:r>
    </w:p>
    <w:p w:rsid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Metro Bus</w:t>
      </w:r>
    </w:p>
    <w:p w:rsidR="001B3880" w:rsidRP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Strategic Plan</w:t>
      </w:r>
    </w:p>
    <w:p w:rsidR="00813246" w:rsidRPr="001765FC" w:rsidRDefault="00813246" w:rsidP="001765FC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0A0F2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E6D3308" wp14:editId="1E4BAFD9">
            <wp:extent cx="460818" cy="460818"/>
            <wp:effectExtent l="19050" t="0" r="0" b="0"/>
            <wp:docPr id="1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5, 2015</w:t>
      </w: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1B3880" w:rsidRPr="00C41EAE" w:rsidRDefault="001B3880" w:rsidP="001B3880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1B3880" w:rsidRPr="00C41EAE" w:rsidRDefault="001B3880" w:rsidP="001B3880">
      <w:pPr>
        <w:pStyle w:val="NoSpacing"/>
        <w:numPr>
          <w:ilvl w:val="0"/>
          <w:numId w:val="4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1B3880" w:rsidRDefault="001B3880" w:rsidP="001B3880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1B3880" w:rsidRPr="00B35024" w:rsidRDefault="001B3880" w:rsidP="001B3880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CFP</w:t>
      </w:r>
    </w:p>
    <w:p w:rsidR="001B3880" w:rsidRDefault="001B3880" w:rsidP="001B3880">
      <w:pPr>
        <w:pStyle w:val="NoSpacing"/>
        <w:numPr>
          <w:ilvl w:val="1"/>
          <w:numId w:val="4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1B3880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1B388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CSU Wind Ensemble</w:t>
      </w:r>
    </w:p>
    <w:p w:rsidR="001B3880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AMA</w:t>
      </w:r>
    </w:p>
    <w:p w:rsidR="001B3880" w:rsidRDefault="001B3880" w:rsidP="001B3880">
      <w:pPr>
        <w:pStyle w:val="NoSpacing"/>
        <w:numPr>
          <w:ilvl w:val="1"/>
          <w:numId w:val="4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1B3880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1B38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Senator At-Large </w:t>
      </w:r>
    </w:p>
    <w:p w:rsidR="001B3880" w:rsidRPr="00B35024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ollege Senator</w:t>
      </w:r>
    </w:p>
    <w:p w:rsidR="001B3880" w:rsidRPr="00C41EAE" w:rsidRDefault="001B3880" w:rsidP="001B3880">
      <w:pPr>
        <w:pStyle w:val="NoSpacing"/>
        <w:numPr>
          <w:ilvl w:val="0"/>
          <w:numId w:val="4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1B3880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1B3880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Internal Affairs</w:t>
      </w:r>
    </w:p>
    <w:p w:rsid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Metro Bus</w:t>
      </w:r>
    </w:p>
    <w:p w:rsidR="001B3880" w:rsidRP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Strategic Plan</w:t>
      </w:r>
    </w:p>
    <w:p w:rsidR="001B3880" w:rsidRPr="001765FC" w:rsidRDefault="001B3880" w:rsidP="001B3880">
      <w:pPr>
        <w:pStyle w:val="NoSpacing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1B3880" w:rsidRPr="00C41EAE" w:rsidRDefault="001B3880" w:rsidP="001B3880">
      <w:pPr>
        <w:pStyle w:val="NoSpacing"/>
        <w:numPr>
          <w:ilvl w:val="0"/>
          <w:numId w:val="4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1B3880" w:rsidRPr="00C41EAE" w:rsidRDefault="001B3880" w:rsidP="001B3880">
      <w:pPr>
        <w:pStyle w:val="NoSpacing"/>
        <w:numPr>
          <w:ilvl w:val="0"/>
          <w:numId w:val="4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1B3880" w:rsidRPr="00C41EAE" w:rsidRDefault="001B3880" w:rsidP="001B3880">
      <w:pPr>
        <w:pStyle w:val="NoSpacing"/>
        <w:numPr>
          <w:ilvl w:val="0"/>
          <w:numId w:val="4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1B3880" w:rsidRDefault="001B3880" w:rsidP="001B3880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1B3880" w:rsidRPr="00C41EAE" w:rsidRDefault="001B3880" w:rsidP="001B3880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0CFC7317" wp14:editId="4BD80269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5, 2015</w:t>
      </w:r>
    </w:p>
    <w:p w:rsidR="001B3880" w:rsidRPr="00C41EAE" w:rsidRDefault="001B3880" w:rsidP="001B388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1B3880" w:rsidRPr="00C41EAE" w:rsidRDefault="001B3880" w:rsidP="001B388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1B3880" w:rsidRPr="00C41EAE" w:rsidRDefault="001B3880" w:rsidP="001B3880">
      <w:pPr>
        <w:pStyle w:val="NoSpacing"/>
        <w:numPr>
          <w:ilvl w:val="0"/>
          <w:numId w:val="43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1B3880" w:rsidRDefault="001B3880" w:rsidP="001B3880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1B3880" w:rsidRPr="00B35024" w:rsidRDefault="001B3880" w:rsidP="001B3880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CFP</w:t>
      </w:r>
    </w:p>
    <w:p w:rsidR="001B3880" w:rsidRDefault="001B3880" w:rsidP="001B3880">
      <w:pPr>
        <w:pStyle w:val="NoSpacing"/>
        <w:numPr>
          <w:ilvl w:val="1"/>
          <w:numId w:val="43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1B3880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1B388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CSU Wind Ensemble</w:t>
      </w:r>
    </w:p>
    <w:p w:rsidR="001B3880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AMA</w:t>
      </w:r>
    </w:p>
    <w:p w:rsidR="001B3880" w:rsidRDefault="001B3880" w:rsidP="001B3880">
      <w:pPr>
        <w:pStyle w:val="NoSpacing"/>
        <w:numPr>
          <w:ilvl w:val="1"/>
          <w:numId w:val="43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1B3880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1B38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Senator At-Large </w:t>
      </w:r>
    </w:p>
    <w:p w:rsidR="001B3880" w:rsidRPr="00B35024" w:rsidRDefault="001B3880" w:rsidP="001B3880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ollege Senator</w:t>
      </w:r>
    </w:p>
    <w:p w:rsidR="001B3880" w:rsidRPr="00C41EAE" w:rsidRDefault="001B3880" w:rsidP="001B3880">
      <w:pPr>
        <w:pStyle w:val="NoSpacing"/>
        <w:numPr>
          <w:ilvl w:val="0"/>
          <w:numId w:val="43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1B3880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1B3880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Internal Affairs</w:t>
      </w:r>
    </w:p>
    <w:p w:rsid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Metro Bus</w:t>
      </w:r>
    </w:p>
    <w:p w:rsidR="001B3880" w:rsidRPr="001B3880" w:rsidRDefault="001B3880" w:rsidP="001B388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Strategic Plan</w:t>
      </w:r>
    </w:p>
    <w:p w:rsidR="001B3880" w:rsidRPr="001765FC" w:rsidRDefault="001B3880" w:rsidP="001B3880">
      <w:pPr>
        <w:pStyle w:val="NoSpacing"/>
        <w:numPr>
          <w:ilvl w:val="0"/>
          <w:numId w:val="43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1B3880" w:rsidRPr="00C41EAE" w:rsidRDefault="001B3880" w:rsidP="001B3880">
      <w:pPr>
        <w:pStyle w:val="NoSpacing"/>
        <w:numPr>
          <w:ilvl w:val="0"/>
          <w:numId w:val="43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1B3880" w:rsidRPr="00C41EAE" w:rsidRDefault="001B3880" w:rsidP="001B3880">
      <w:pPr>
        <w:pStyle w:val="NoSpacing"/>
        <w:numPr>
          <w:ilvl w:val="0"/>
          <w:numId w:val="4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1B3880" w:rsidRPr="00C41EAE" w:rsidRDefault="001B3880" w:rsidP="001B3880">
      <w:pPr>
        <w:pStyle w:val="NoSpacing"/>
        <w:numPr>
          <w:ilvl w:val="0"/>
          <w:numId w:val="4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1B3880" w:rsidRDefault="001B3880" w:rsidP="001B3880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1B3880" w:rsidRPr="00C41EAE" w:rsidRDefault="001B3880" w:rsidP="001B3880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1B3880" w:rsidRDefault="001B3880" w:rsidP="001B3880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1B3880">
        <w:rPr>
          <w:rFonts w:ascii="Times New Roman" w:hAnsi="Times New Roman" w:cs="Times New Roman"/>
          <w:sz w:val="20"/>
          <w:szCs w:val="20"/>
        </w:rPr>
        <w:t>Adjournment</w:t>
      </w:r>
    </w:p>
    <w:p w:rsidR="001B3880" w:rsidRP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1B3880" w:rsidRDefault="001B3880" w:rsidP="001B3880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1B3880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35024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A" w:rsidRDefault="008B492A" w:rsidP="00DC2FCF">
      <w:pPr>
        <w:spacing w:after="0" w:line="240" w:lineRule="auto"/>
      </w:pPr>
      <w:r>
        <w:separator/>
      </w:r>
    </w:p>
  </w:endnote>
  <w:endnote w:type="continuationSeparator" w:id="0">
    <w:p w:rsidR="008B492A" w:rsidRDefault="008B492A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A" w:rsidRDefault="008B492A" w:rsidP="00DC2FCF">
      <w:pPr>
        <w:spacing w:after="0" w:line="240" w:lineRule="auto"/>
      </w:pPr>
      <w:r>
        <w:separator/>
      </w:r>
    </w:p>
  </w:footnote>
  <w:footnote w:type="continuationSeparator" w:id="0">
    <w:p w:rsidR="008B492A" w:rsidRDefault="008B492A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D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62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E1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6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2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1C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70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5C4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A5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D2B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06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011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1EC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42D8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3D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74A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5FD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103A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F0D1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A555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F4C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5072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61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100E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D1E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21F5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408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3759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216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D17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22B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F2D1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E7D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1A5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61D9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37CC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B4A0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43B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50F4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F0624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7484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225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3"/>
  </w:num>
  <w:num w:numId="4">
    <w:abstractNumId w:val="0"/>
  </w:num>
  <w:num w:numId="5">
    <w:abstractNumId w:val="8"/>
  </w:num>
  <w:num w:numId="6">
    <w:abstractNumId w:val="1"/>
  </w:num>
  <w:num w:numId="7">
    <w:abstractNumId w:val="37"/>
  </w:num>
  <w:num w:numId="8">
    <w:abstractNumId w:val="2"/>
  </w:num>
  <w:num w:numId="9">
    <w:abstractNumId w:val="18"/>
  </w:num>
  <w:num w:numId="10">
    <w:abstractNumId w:val="21"/>
  </w:num>
  <w:num w:numId="11">
    <w:abstractNumId w:val="20"/>
  </w:num>
  <w:num w:numId="12">
    <w:abstractNumId w:val="35"/>
  </w:num>
  <w:num w:numId="13">
    <w:abstractNumId w:val="10"/>
  </w:num>
  <w:num w:numId="14">
    <w:abstractNumId w:val="34"/>
  </w:num>
  <w:num w:numId="15">
    <w:abstractNumId w:val="23"/>
  </w:num>
  <w:num w:numId="16">
    <w:abstractNumId w:val="41"/>
  </w:num>
  <w:num w:numId="17">
    <w:abstractNumId w:val="31"/>
  </w:num>
  <w:num w:numId="18">
    <w:abstractNumId w:val="38"/>
  </w:num>
  <w:num w:numId="19">
    <w:abstractNumId w:val="29"/>
  </w:num>
  <w:num w:numId="20">
    <w:abstractNumId w:val="22"/>
  </w:num>
  <w:num w:numId="21">
    <w:abstractNumId w:val="9"/>
  </w:num>
  <w:num w:numId="22">
    <w:abstractNumId w:val="26"/>
  </w:num>
  <w:num w:numId="23">
    <w:abstractNumId w:val="17"/>
  </w:num>
  <w:num w:numId="24">
    <w:abstractNumId w:val="33"/>
  </w:num>
  <w:num w:numId="25">
    <w:abstractNumId w:val="14"/>
  </w:num>
  <w:num w:numId="26">
    <w:abstractNumId w:val="24"/>
  </w:num>
  <w:num w:numId="27">
    <w:abstractNumId w:val="15"/>
  </w:num>
  <w:num w:numId="28">
    <w:abstractNumId w:val="30"/>
  </w:num>
  <w:num w:numId="29">
    <w:abstractNumId w:val="28"/>
  </w:num>
  <w:num w:numId="30">
    <w:abstractNumId w:val="3"/>
  </w:num>
  <w:num w:numId="31">
    <w:abstractNumId w:val="42"/>
  </w:num>
  <w:num w:numId="32">
    <w:abstractNumId w:val="5"/>
  </w:num>
  <w:num w:numId="33">
    <w:abstractNumId w:val="12"/>
  </w:num>
  <w:num w:numId="34">
    <w:abstractNumId w:val="4"/>
  </w:num>
  <w:num w:numId="35">
    <w:abstractNumId w:val="25"/>
  </w:num>
  <w:num w:numId="36">
    <w:abstractNumId w:val="16"/>
  </w:num>
  <w:num w:numId="37">
    <w:abstractNumId w:val="27"/>
  </w:num>
  <w:num w:numId="38">
    <w:abstractNumId w:val="6"/>
  </w:num>
  <w:num w:numId="39">
    <w:abstractNumId w:val="36"/>
  </w:num>
  <w:num w:numId="40">
    <w:abstractNumId w:val="40"/>
  </w:num>
  <w:num w:numId="41">
    <w:abstractNumId w:val="7"/>
  </w:num>
  <w:num w:numId="42">
    <w:abstractNumId w:val="19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3880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B492A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DFAC-CA5B-412E-8B8B-1A61B44F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2-10-04T04:06:00Z</cp:lastPrinted>
  <dcterms:created xsi:type="dcterms:W3CDTF">2015-02-05T18:22:00Z</dcterms:created>
  <dcterms:modified xsi:type="dcterms:W3CDTF">2015-02-05T18:22:00Z</dcterms:modified>
</cp:coreProperties>
</file>